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F142" w14:textId="77777777" w:rsidR="003116B2" w:rsidRPr="001B56E3" w:rsidRDefault="003116B2" w:rsidP="005B1A1D">
      <w:pPr>
        <w:pStyle w:val="Ttulo2"/>
        <w:rPr>
          <w:rFonts w:ascii="Times New Roman" w:hAnsi="Times New Roman"/>
          <w:sz w:val="23"/>
          <w:szCs w:val="23"/>
        </w:rPr>
      </w:pPr>
      <w:r w:rsidRPr="001B56E3">
        <w:rPr>
          <w:rFonts w:ascii="Times New Roman" w:hAnsi="Times New Roman"/>
          <w:sz w:val="23"/>
          <w:szCs w:val="23"/>
        </w:rPr>
        <w:t>DECRETO Nº 1</w:t>
      </w:r>
      <w:r w:rsidR="00E22907" w:rsidRPr="001B56E3">
        <w:rPr>
          <w:rFonts w:ascii="Times New Roman" w:hAnsi="Times New Roman"/>
          <w:sz w:val="23"/>
          <w:szCs w:val="23"/>
        </w:rPr>
        <w:t>4038</w:t>
      </w:r>
      <w:r w:rsidRPr="001B56E3">
        <w:rPr>
          <w:rFonts w:ascii="Times New Roman" w:hAnsi="Times New Roman"/>
          <w:sz w:val="23"/>
          <w:szCs w:val="23"/>
        </w:rPr>
        <w:t>/2017</w:t>
      </w:r>
    </w:p>
    <w:p w14:paraId="6D936E08" w14:textId="77777777" w:rsidR="00D362E0" w:rsidRPr="001B56E3" w:rsidRDefault="00D362E0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BF108D0" w14:textId="77777777" w:rsidR="003116B2" w:rsidRPr="001B56E3" w:rsidRDefault="003116B2" w:rsidP="005B1A1D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sz w:val="23"/>
          <w:szCs w:val="23"/>
          <w:lang w:val="pt-BR"/>
        </w:rPr>
        <w:t xml:space="preserve">Exonera, a pedido, </w:t>
      </w:r>
      <w:r w:rsidR="00E22907" w:rsidRPr="001B56E3">
        <w:rPr>
          <w:rFonts w:ascii="Times New Roman" w:hAnsi="Times New Roman"/>
          <w:b/>
          <w:sz w:val="23"/>
          <w:szCs w:val="23"/>
          <w:lang w:val="pt-BR"/>
        </w:rPr>
        <w:t>o</w:t>
      </w:r>
      <w:r w:rsidR="00EA5661" w:rsidRPr="001B56E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Pr="001B56E3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EA5661" w:rsidRPr="001B56E3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E22907" w:rsidRPr="001B56E3">
        <w:rPr>
          <w:rFonts w:ascii="Times New Roman" w:hAnsi="Times New Roman"/>
          <w:b/>
          <w:sz w:val="23"/>
          <w:szCs w:val="23"/>
        </w:rPr>
        <w:t>Nelson Ramos Leal Filho</w:t>
      </w:r>
      <w:r w:rsidR="004031AA" w:rsidRPr="001B56E3">
        <w:rPr>
          <w:rFonts w:ascii="Times New Roman" w:hAnsi="Times New Roman"/>
          <w:b/>
          <w:sz w:val="23"/>
          <w:szCs w:val="23"/>
          <w:lang w:val="pt-BR"/>
        </w:rPr>
        <w:t xml:space="preserve">, do cargo de provimento </w:t>
      </w:r>
      <w:r w:rsidR="00EA5661" w:rsidRPr="001B56E3">
        <w:rPr>
          <w:rFonts w:ascii="Times New Roman" w:hAnsi="Times New Roman"/>
          <w:b/>
          <w:sz w:val="23"/>
          <w:szCs w:val="23"/>
          <w:lang w:val="pt-BR"/>
        </w:rPr>
        <w:t xml:space="preserve">efetivo </w:t>
      </w:r>
      <w:r w:rsidR="00B00119" w:rsidRPr="001B56E3">
        <w:rPr>
          <w:rFonts w:ascii="Times New Roman" w:hAnsi="Times New Roman"/>
          <w:b/>
          <w:sz w:val="23"/>
          <w:szCs w:val="23"/>
          <w:lang w:val="pt-BR"/>
        </w:rPr>
        <w:t xml:space="preserve">de </w:t>
      </w:r>
      <w:r w:rsidR="00E22907" w:rsidRPr="001B56E3">
        <w:rPr>
          <w:rFonts w:ascii="Times New Roman" w:hAnsi="Times New Roman"/>
          <w:b/>
          <w:sz w:val="23"/>
          <w:szCs w:val="23"/>
        </w:rPr>
        <w:t>Fiscal de Obras</w:t>
      </w:r>
      <w:r w:rsidR="00D362E0" w:rsidRPr="001B56E3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78EC0094" w14:textId="77777777" w:rsidR="004031AA" w:rsidRPr="001B56E3" w:rsidRDefault="004031AA" w:rsidP="005B1A1D">
      <w:pPr>
        <w:spacing w:line="360" w:lineRule="auto"/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0DF38FC" w14:textId="77777777" w:rsidR="003116B2" w:rsidRPr="001B56E3" w:rsidRDefault="003116B2" w:rsidP="005B1A1D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1B56E3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5E99E1E7" w14:textId="77777777" w:rsidR="003116B2" w:rsidRPr="001B56E3" w:rsidRDefault="003116B2" w:rsidP="005B1A1D">
      <w:pPr>
        <w:spacing w:line="360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07C4A43" w14:textId="77777777" w:rsidR="003116B2" w:rsidRPr="001B56E3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4B39C308" w14:textId="77777777" w:rsidR="003116B2" w:rsidRPr="001B56E3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1FBE9D2" w14:textId="77777777" w:rsidR="003116B2" w:rsidRPr="001B56E3" w:rsidRDefault="003116B2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1B56E3">
        <w:rPr>
          <w:rFonts w:ascii="Times New Roman" w:hAnsi="Times New Roman"/>
          <w:bCs/>
          <w:sz w:val="23"/>
          <w:szCs w:val="23"/>
        </w:rPr>
        <w:t>Art. 1º</w:t>
      </w:r>
      <w:r w:rsidRPr="001B56E3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D362E0" w:rsidRPr="001B56E3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Pr="001B56E3">
        <w:rPr>
          <w:rFonts w:ascii="Times New Roman" w:hAnsi="Times New Roman"/>
          <w:b w:val="0"/>
          <w:bCs/>
          <w:sz w:val="23"/>
          <w:szCs w:val="23"/>
        </w:rPr>
        <w:t>Fica exonerad</w:t>
      </w:r>
      <w:r w:rsidR="001B56E3" w:rsidRPr="001B56E3">
        <w:rPr>
          <w:rFonts w:ascii="Times New Roman" w:hAnsi="Times New Roman"/>
          <w:b w:val="0"/>
          <w:bCs/>
          <w:sz w:val="23"/>
          <w:szCs w:val="23"/>
        </w:rPr>
        <w:t>o</w:t>
      </w:r>
      <w:r w:rsidRPr="001B56E3">
        <w:rPr>
          <w:rFonts w:ascii="Times New Roman" w:hAnsi="Times New Roman"/>
          <w:b w:val="0"/>
          <w:bCs/>
          <w:sz w:val="23"/>
          <w:szCs w:val="23"/>
        </w:rPr>
        <w:t xml:space="preserve">, a pedido, </w:t>
      </w:r>
      <w:r w:rsidR="001B56E3" w:rsidRPr="001B56E3">
        <w:rPr>
          <w:rFonts w:ascii="Times New Roman" w:hAnsi="Times New Roman"/>
          <w:b w:val="0"/>
          <w:bCs/>
          <w:sz w:val="23"/>
          <w:szCs w:val="23"/>
        </w:rPr>
        <w:t>o</w:t>
      </w:r>
      <w:r w:rsidR="003F679F" w:rsidRPr="001B56E3">
        <w:rPr>
          <w:rFonts w:ascii="Times New Roman" w:hAnsi="Times New Roman"/>
          <w:b w:val="0"/>
          <w:bCs/>
          <w:sz w:val="23"/>
          <w:szCs w:val="23"/>
        </w:rPr>
        <w:t xml:space="preserve"> servidor</w:t>
      </w:r>
      <w:r w:rsidRPr="001B56E3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1B56E3" w:rsidRPr="001B56E3">
        <w:rPr>
          <w:rFonts w:ascii="Times New Roman" w:hAnsi="Times New Roman"/>
          <w:b w:val="0"/>
          <w:sz w:val="23"/>
          <w:szCs w:val="23"/>
        </w:rPr>
        <w:t>NELSON RAMOS LEAL FILHO</w:t>
      </w:r>
      <w:r w:rsidR="001B56E3" w:rsidRPr="001B56E3">
        <w:rPr>
          <w:rFonts w:ascii="Times New Roman" w:hAnsi="Times New Roman"/>
          <w:sz w:val="23"/>
          <w:szCs w:val="23"/>
        </w:rPr>
        <w:t>,</w:t>
      </w:r>
      <w:r w:rsidR="001B56E3" w:rsidRPr="001B56E3">
        <w:rPr>
          <w:rFonts w:ascii="Times New Roman" w:hAnsi="Times New Roman"/>
          <w:b w:val="0"/>
          <w:sz w:val="23"/>
          <w:szCs w:val="23"/>
        </w:rPr>
        <w:t xml:space="preserve"> matrícula 17913-1, portador da Cédula de Identidade nº 13/R3.102.652/SC e do CPF/MF nº 035.190.489-14, ocupante do cargo de provimento efetivo de </w:t>
      </w:r>
      <w:r w:rsidR="001B56E3" w:rsidRPr="001B56E3">
        <w:rPr>
          <w:rFonts w:ascii="Times New Roman" w:hAnsi="Times New Roman"/>
          <w:b w:val="0"/>
          <w:i/>
          <w:sz w:val="23"/>
          <w:szCs w:val="23"/>
        </w:rPr>
        <w:t>Fiscal de Obras,</w:t>
      </w:r>
      <w:r w:rsidR="001B56E3" w:rsidRPr="001B56E3">
        <w:rPr>
          <w:rFonts w:ascii="Times New Roman" w:hAnsi="Times New Roman"/>
          <w:b w:val="0"/>
          <w:sz w:val="23"/>
          <w:szCs w:val="23"/>
        </w:rPr>
        <w:t xml:space="preserve"> lotado junto a Secretaria de Administração e Finanças/Departamento de Gestão Urbana</w:t>
      </w:r>
      <w:r w:rsidRPr="001B56E3">
        <w:rPr>
          <w:rFonts w:ascii="Times New Roman" w:hAnsi="Times New Roman"/>
          <w:b w:val="0"/>
          <w:sz w:val="23"/>
          <w:szCs w:val="23"/>
        </w:rPr>
        <w:t xml:space="preserve">, a </w:t>
      </w:r>
      <w:r w:rsidR="004031AA" w:rsidRPr="001B56E3">
        <w:rPr>
          <w:rFonts w:ascii="Times New Roman" w:hAnsi="Times New Roman"/>
          <w:b w:val="0"/>
          <w:sz w:val="23"/>
          <w:szCs w:val="23"/>
        </w:rPr>
        <w:t xml:space="preserve">partir de </w:t>
      </w:r>
      <w:r w:rsidR="001B56E3" w:rsidRPr="001B56E3">
        <w:rPr>
          <w:rFonts w:ascii="Times New Roman" w:hAnsi="Times New Roman"/>
          <w:b w:val="0"/>
          <w:sz w:val="23"/>
          <w:szCs w:val="23"/>
        </w:rPr>
        <w:t>01</w:t>
      </w:r>
      <w:r w:rsidR="005B1A1D" w:rsidRPr="001B56E3">
        <w:rPr>
          <w:rFonts w:ascii="Times New Roman" w:hAnsi="Times New Roman"/>
          <w:b w:val="0"/>
          <w:sz w:val="23"/>
          <w:szCs w:val="23"/>
        </w:rPr>
        <w:t xml:space="preserve"> </w:t>
      </w:r>
      <w:r w:rsidR="004031AA" w:rsidRPr="001B56E3">
        <w:rPr>
          <w:rFonts w:ascii="Times New Roman" w:hAnsi="Times New Roman"/>
          <w:b w:val="0"/>
          <w:sz w:val="23"/>
          <w:szCs w:val="23"/>
        </w:rPr>
        <w:t xml:space="preserve">de </w:t>
      </w:r>
      <w:r w:rsidR="005B1A1D" w:rsidRPr="001B56E3">
        <w:rPr>
          <w:rFonts w:ascii="Times New Roman" w:hAnsi="Times New Roman"/>
          <w:b w:val="0"/>
          <w:sz w:val="23"/>
          <w:szCs w:val="23"/>
        </w:rPr>
        <w:t>ju</w:t>
      </w:r>
      <w:r w:rsidR="001B56E3" w:rsidRPr="001B56E3">
        <w:rPr>
          <w:rFonts w:ascii="Times New Roman" w:hAnsi="Times New Roman"/>
          <w:b w:val="0"/>
          <w:sz w:val="23"/>
          <w:szCs w:val="23"/>
        </w:rPr>
        <w:t>n</w:t>
      </w:r>
      <w:r w:rsidR="005B1A1D" w:rsidRPr="001B56E3">
        <w:rPr>
          <w:rFonts w:ascii="Times New Roman" w:hAnsi="Times New Roman"/>
          <w:b w:val="0"/>
          <w:sz w:val="23"/>
          <w:szCs w:val="23"/>
        </w:rPr>
        <w:t>ho</w:t>
      </w:r>
      <w:r w:rsidR="004031AA" w:rsidRPr="001B56E3">
        <w:rPr>
          <w:rFonts w:ascii="Times New Roman" w:hAnsi="Times New Roman"/>
          <w:b w:val="0"/>
          <w:sz w:val="23"/>
          <w:szCs w:val="23"/>
        </w:rPr>
        <w:t xml:space="preserve"> de 2017</w:t>
      </w:r>
      <w:r w:rsidRPr="001B56E3">
        <w:rPr>
          <w:rFonts w:ascii="Times New Roman" w:hAnsi="Times New Roman"/>
          <w:b w:val="0"/>
          <w:sz w:val="23"/>
          <w:szCs w:val="23"/>
        </w:rPr>
        <w:t xml:space="preserve">, nos </w:t>
      </w:r>
      <w:r w:rsidRPr="001B56E3">
        <w:rPr>
          <w:rFonts w:ascii="Times New Roman" w:hAnsi="Times New Roman"/>
          <w:b w:val="0"/>
          <w:bCs/>
          <w:sz w:val="23"/>
          <w:szCs w:val="23"/>
        </w:rPr>
        <w:t>termos da legislação vigente.</w:t>
      </w:r>
    </w:p>
    <w:p w14:paraId="3845BD95" w14:textId="77777777" w:rsidR="004031AA" w:rsidRPr="001B56E3" w:rsidRDefault="004031AA" w:rsidP="005B1A1D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</w:p>
    <w:p w14:paraId="6686E1FC" w14:textId="77777777" w:rsidR="003116B2" w:rsidRPr="001B56E3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="001B56E3" w:rsidRPr="001B56E3">
        <w:rPr>
          <w:rFonts w:ascii="Times New Roman" w:hAnsi="Times New Roman"/>
          <w:sz w:val="23"/>
          <w:szCs w:val="23"/>
        </w:rPr>
        <w:t>Revoga-se o Decreto 10941/2014</w:t>
      </w:r>
      <w:r w:rsidR="00DD2D1C" w:rsidRPr="001B56E3">
        <w:rPr>
          <w:rFonts w:ascii="Times New Roman" w:hAnsi="Times New Roman"/>
          <w:sz w:val="23"/>
          <w:szCs w:val="23"/>
          <w:lang w:val="pt-BR"/>
        </w:rPr>
        <w:t>.</w:t>
      </w:r>
    </w:p>
    <w:p w14:paraId="5F985DC2" w14:textId="77777777" w:rsidR="00D362E0" w:rsidRPr="001B56E3" w:rsidRDefault="00D362E0" w:rsidP="005B1A1D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351B3D0" w14:textId="77777777" w:rsidR="003116B2" w:rsidRPr="001B56E3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sz w:val="23"/>
          <w:szCs w:val="23"/>
          <w:lang w:val="pt-BR"/>
        </w:rPr>
        <w:t>Art. 3º</w:t>
      </w:r>
      <w:r w:rsidRPr="001B56E3">
        <w:rPr>
          <w:rFonts w:ascii="Times New Roman" w:hAnsi="Times New Roman"/>
          <w:sz w:val="23"/>
          <w:szCs w:val="23"/>
          <w:lang w:val="pt-BR"/>
        </w:rPr>
        <w:t xml:space="preserve"> O presente Decreto entra em vigor na data de sua publicação, pr</w:t>
      </w:r>
      <w:r w:rsidR="004031AA" w:rsidRPr="001B56E3">
        <w:rPr>
          <w:rFonts w:ascii="Times New Roman" w:hAnsi="Times New Roman"/>
          <w:sz w:val="23"/>
          <w:szCs w:val="23"/>
          <w:lang w:val="pt-BR"/>
        </w:rPr>
        <w:t xml:space="preserve">oduzindo efeitos a partir de </w:t>
      </w:r>
      <w:r w:rsidR="001B56E3" w:rsidRPr="001B56E3">
        <w:rPr>
          <w:rFonts w:ascii="Times New Roman" w:hAnsi="Times New Roman"/>
          <w:sz w:val="23"/>
          <w:szCs w:val="23"/>
          <w:lang w:val="pt-BR"/>
        </w:rPr>
        <w:t>01</w:t>
      </w:r>
      <w:r w:rsidR="00D362E0" w:rsidRPr="001B56E3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1B56E3">
        <w:rPr>
          <w:rFonts w:ascii="Times New Roman" w:hAnsi="Times New Roman"/>
          <w:sz w:val="23"/>
          <w:szCs w:val="23"/>
          <w:lang w:val="pt-BR"/>
        </w:rPr>
        <w:t xml:space="preserve">de </w:t>
      </w:r>
      <w:r w:rsidR="005B1A1D" w:rsidRPr="001B56E3">
        <w:rPr>
          <w:rFonts w:ascii="Times New Roman" w:hAnsi="Times New Roman"/>
          <w:sz w:val="23"/>
          <w:szCs w:val="23"/>
          <w:lang w:val="pt-BR"/>
        </w:rPr>
        <w:t>ju</w:t>
      </w:r>
      <w:r w:rsidR="001B56E3" w:rsidRPr="001B56E3">
        <w:rPr>
          <w:rFonts w:ascii="Times New Roman" w:hAnsi="Times New Roman"/>
          <w:sz w:val="23"/>
          <w:szCs w:val="23"/>
          <w:lang w:val="pt-BR"/>
        </w:rPr>
        <w:t>n</w:t>
      </w:r>
      <w:r w:rsidR="005B1A1D" w:rsidRPr="001B56E3">
        <w:rPr>
          <w:rFonts w:ascii="Times New Roman" w:hAnsi="Times New Roman"/>
          <w:sz w:val="23"/>
          <w:szCs w:val="23"/>
          <w:lang w:val="pt-BR"/>
        </w:rPr>
        <w:t>ho</w:t>
      </w:r>
      <w:r w:rsidRPr="001B56E3">
        <w:rPr>
          <w:rFonts w:ascii="Times New Roman" w:hAnsi="Times New Roman"/>
          <w:sz w:val="23"/>
          <w:szCs w:val="23"/>
          <w:lang w:val="pt-BR"/>
        </w:rPr>
        <w:t xml:space="preserve"> de 2017.</w:t>
      </w:r>
    </w:p>
    <w:p w14:paraId="206C38B0" w14:textId="77777777" w:rsidR="003116B2" w:rsidRPr="001B56E3" w:rsidRDefault="003116B2" w:rsidP="005B1A1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2C770CE" w14:textId="77777777" w:rsidR="003116B2" w:rsidRPr="001B56E3" w:rsidRDefault="003116B2" w:rsidP="005B1A1D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D52DDA" w:rsidRPr="001B56E3">
        <w:rPr>
          <w:rFonts w:ascii="Times New Roman" w:hAnsi="Times New Roman"/>
          <w:b/>
          <w:bCs/>
          <w:sz w:val="23"/>
          <w:szCs w:val="23"/>
          <w:lang w:val="pt-BR"/>
        </w:rPr>
        <w:t xml:space="preserve">vinte e </w:t>
      </w:r>
      <w:r w:rsidR="001B56E3" w:rsidRPr="001B56E3">
        <w:rPr>
          <w:rFonts w:ascii="Times New Roman" w:hAnsi="Times New Roman"/>
          <w:b/>
          <w:bCs/>
          <w:sz w:val="23"/>
          <w:szCs w:val="23"/>
          <w:lang w:val="pt-BR"/>
        </w:rPr>
        <w:t>dois</w:t>
      </w:r>
      <w:r w:rsidR="004031AA" w:rsidRPr="001B56E3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1B56E3" w:rsidRPr="001B56E3">
        <w:rPr>
          <w:rFonts w:ascii="Times New Roman" w:hAnsi="Times New Roman"/>
          <w:b/>
          <w:bCs/>
          <w:sz w:val="23"/>
          <w:szCs w:val="23"/>
          <w:lang w:val="pt-BR"/>
        </w:rPr>
        <w:t>agosto</w:t>
      </w: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 xml:space="preserve"> do ano de dois mil e dezessete, 56º ano de emancipação.</w:t>
      </w:r>
    </w:p>
    <w:p w14:paraId="683F89DE" w14:textId="77777777" w:rsidR="003116B2" w:rsidRPr="001B56E3" w:rsidRDefault="003116B2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898ED60" w14:textId="77777777" w:rsidR="005B1A1D" w:rsidRPr="001B56E3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DD77303" w14:textId="77777777" w:rsidR="005B1A1D" w:rsidRPr="001B56E3" w:rsidRDefault="005B1A1D" w:rsidP="005B1A1D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D640C96" w14:textId="77777777" w:rsidR="003116B2" w:rsidRPr="001B56E3" w:rsidRDefault="003116B2" w:rsidP="005B1A1D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6243AFCE" w14:textId="77777777" w:rsidR="003116B2" w:rsidRPr="001B56E3" w:rsidRDefault="003116B2" w:rsidP="005B1A1D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sz w:val="23"/>
          <w:szCs w:val="23"/>
          <w:lang w:val="pt-BR"/>
        </w:rPr>
        <w:t>Prefeito</w:t>
      </w:r>
    </w:p>
    <w:p w14:paraId="59BC5F74" w14:textId="77777777" w:rsidR="003116B2" w:rsidRPr="001B56E3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2AA6DB61" w14:textId="77777777" w:rsidR="003116B2" w:rsidRPr="001B56E3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5E3AE3D7" w14:textId="77777777" w:rsidR="003116B2" w:rsidRPr="001B56E3" w:rsidRDefault="003116B2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1B56E3">
        <w:rPr>
          <w:rFonts w:ascii="Times New Roman" w:hAnsi="Times New Roman"/>
          <w:sz w:val="23"/>
          <w:szCs w:val="23"/>
          <w:lang w:val="pt-BR"/>
        </w:rPr>
        <w:t>Cumpra-se</w:t>
      </w:r>
    </w:p>
    <w:p w14:paraId="14439383" w14:textId="77777777" w:rsidR="003116B2" w:rsidRPr="001B56E3" w:rsidRDefault="003116B2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F7ECB59" w14:textId="77777777" w:rsidR="002E2F5D" w:rsidRPr="001B56E3" w:rsidRDefault="002E2F5D" w:rsidP="005B1A1D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E4C0F77" w14:textId="77777777" w:rsidR="003116B2" w:rsidRPr="001B56E3" w:rsidRDefault="003116B2" w:rsidP="005B1A1D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B56E3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06FA2512" w14:textId="77777777" w:rsidR="003116B2" w:rsidRPr="001B56E3" w:rsidRDefault="003116B2" w:rsidP="005B1A1D">
      <w:pPr>
        <w:pStyle w:val="Ttulo1"/>
        <w:jc w:val="both"/>
        <w:rPr>
          <w:sz w:val="23"/>
          <w:szCs w:val="23"/>
          <w:lang w:val="pt-BR"/>
        </w:rPr>
      </w:pPr>
      <w:r w:rsidRPr="001B56E3">
        <w:rPr>
          <w:sz w:val="23"/>
          <w:szCs w:val="23"/>
          <w:lang w:val="pt-BR"/>
        </w:rPr>
        <w:t>Secretária de Administração e Finanças</w:t>
      </w:r>
    </w:p>
    <w:p w14:paraId="456CD90A" w14:textId="77777777" w:rsidR="00101A5F" w:rsidRPr="001B56E3" w:rsidRDefault="00101A5F" w:rsidP="005B1A1D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sectPr w:rsidR="00101A5F" w:rsidRPr="001B56E3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4544" w14:textId="77777777" w:rsidR="00344036" w:rsidRDefault="00344036">
      <w:r>
        <w:separator/>
      </w:r>
    </w:p>
  </w:endnote>
  <w:endnote w:type="continuationSeparator" w:id="0">
    <w:p w14:paraId="3CC4F6AA" w14:textId="77777777" w:rsidR="00344036" w:rsidRDefault="0034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3074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EE39" w14:textId="77777777" w:rsidR="00344036" w:rsidRDefault="00344036">
      <w:r>
        <w:separator/>
      </w:r>
    </w:p>
  </w:footnote>
  <w:footnote w:type="continuationSeparator" w:id="0">
    <w:p w14:paraId="72522BFF" w14:textId="77777777" w:rsidR="00344036" w:rsidRDefault="0034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47FE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B56E3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617FE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2F5D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44036"/>
    <w:rsid w:val="00354688"/>
    <w:rsid w:val="00357F74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3F679F"/>
    <w:rsid w:val="004020F8"/>
    <w:rsid w:val="004031AA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7745A"/>
    <w:rsid w:val="00586EF0"/>
    <w:rsid w:val="00595BC4"/>
    <w:rsid w:val="0059719C"/>
    <w:rsid w:val="005A6C86"/>
    <w:rsid w:val="005B0B17"/>
    <w:rsid w:val="005B1A1D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67EA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1676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23A5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302F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B552F"/>
    <w:rsid w:val="00AC2504"/>
    <w:rsid w:val="00AC5244"/>
    <w:rsid w:val="00AC56B5"/>
    <w:rsid w:val="00AD4424"/>
    <w:rsid w:val="00AD72E6"/>
    <w:rsid w:val="00AE545C"/>
    <w:rsid w:val="00AF7621"/>
    <w:rsid w:val="00B00119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2FF1"/>
    <w:rsid w:val="00C14565"/>
    <w:rsid w:val="00C166CD"/>
    <w:rsid w:val="00C235CF"/>
    <w:rsid w:val="00C2742F"/>
    <w:rsid w:val="00C3029C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0714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3D8C"/>
    <w:rsid w:val="00D16035"/>
    <w:rsid w:val="00D313B1"/>
    <w:rsid w:val="00D31F33"/>
    <w:rsid w:val="00D362E0"/>
    <w:rsid w:val="00D4123D"/>
    <w:rsid w:val="00D462CD"/>
    <w:rsid w:val="00D52DDA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D2D1C"/>
    <w:rsid w:val="00DF4BCF"/>
    <w:rsid w:val="00DF4F7E"/>
    <w:rsid w:val="00E0024F"/>
    <w:rsid w:val="00E00D6A"/>
    <w:rsid w:val="00E06516"/>
    <w:rsid w:val="00E118C0"/>
    <w:rsid w:val="00E11DFA"/>
    <w:rsid w:val="00E2150A"/>
    <w:rsid w:val="00E22907"/>
    <w:rsid w:val="00E22E7D"/>
    <w:rsid w:val="00E23C30"/>
    <w:rsid w:val="00E36D07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5661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055C"/>
    <w:rsid w:val="00FD0EF8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07880"/>
  <w15:docId w15:val="{DF694039-87B4-49CC-8168-15E1360D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D903-CE63-4395-870D-A492994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1T17:34:00Z</cp:lastPrinted>
  <dcterms:created xsi:type="dcterms:W3CDTF">2026-06-23T12:33:00Z</dcterms:created>
  <dcterms:modified xsi:type="dcterms:W3CDTF">2026-06-23T12:33:00Z</dcterms:modified>
</cp:coreProperties>
</file>